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C11F3E">
        <w:rPr>
          <w:rFonts w:ascii="Trebuchet MS" w:hAnsi="Trebuchet MS"/>
          <w:sz w:val="20"/>
          <w:szCs w:val="20"/>
        </w:rPr>
        <w:t xml:space="preserve"> </w:t>
      </w:r>
      <w:r w:rsidR="00365E53">
        <w:rPr>
          <w:rFonts w:ascii="Trebuchet MS" w:hAnsi="Trebuchet MS"/>
          <w:sz w:val="20"/>
          <w:szCs w:val="20"/>
        </w:rPr>
        <w:t xml:space="preserve"> £910 flight quoted £1189 in total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365E53">
        <w:t>£279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365E53">
        <w:rPr>
          <w:rFonts w:ascii="Trebuchet MS" w:hAnsi="Trebuchet MS"/>
          <w:sz w:val="20"/>
          <w:szCs w:val="20"/>
        </w:rPr>
        <w:t xml:space="preserve"> £367.32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  <w:r w:rsidR="00365E53">
        <w:rPr>
          <w:color w:val="1F497D"/>
        </w:rPr>
        <w:t xml:space="preserve">£279 added on 1 child 14 </w:t>
      </w:r>
      <w:proofErr w:type="spellStart"/>
      <w:r w:rsidR="00365E53">
        <w:rPr>
          <w:color w:val="1F497D"/>
        </w:rPr>
        <w:t>yrs</w:t>
      </w:r>
      <w:proofErr w:type="spellEnd"/>
      <w:r w:rsidR="00365E53">
        <w:rPr>
          <w:color w:val="1F497D"/>
        </w:rPr>
        <w:t xml:space="preserve"> old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  <w:proofErr w:type="gramStart"/>
      <w:r w:rsidR="00365E53">
        <w:t>( new</w:t>
      </w:r>
      <w:proofErr w:type="gramEnd"/>
      <w:r w:rsidR="00365E53">
        <w:t xml:space="preserve"> total </w:t>
      </w:r>
      <w:proofErr w:type="spellStart"/>
      <w:r w:rsidR="00365E53">
        <w:t>accom</w:t>
      </w:r>
      <w:proofErr w:type="spellEnd"/>
      <w:r w:rsidR="00365E53">
        <w:t xml:space="preserve"> cost £2672.56 nett )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A3854" w:rsidRDefault="00C11F3E" w:rsidP="00EE2BF6">
      <w:r>
        <w:t xml:space="preserve"> </w:t>
      </w:r>
      <w:r w:rsidR="00365E53">
        <w:t xml:space="preserve">CLIENTS ADDED 1 PAX TO BOOKING 14 YR OLD CHILD INTO THE </w:t>
      </w:r>
      <w:proofErr w:type="gramStart"/>
      <w:r w:rsidR="00365E53">
        <w:t>ROOM ,</w:t>
      </w:r>
      <w:proofErr w:type="gramEnd"/>
      <w:r w:rsidR="00365E53">
        <w:t xml:space="preserve"> I HAVE BOOKED WITH DISNEY REF </w:t>
      </w:r>
      <w:proofErr w:type="spellStart"/>
      <w:r w:rsidR="00365E53">
        <w:t>Rowana</w:t>
      </w:r>
      <w:proofErr w:type="spellEnd"/>
      <w:r w:rsidR="00365E53">
        <w:t xml:space="preserve"> , booked flights with </w:t>
      </w:r>
      <w:proofErr w:type="spellStart"/>
      <w:r w:rsidR="00365E53">
        <w:t>lenks</w:t>
      </w:r>
      <w:proofErr w:type="spellEnd"/>
      <w:r w:rsidR="00365E53">
        <w:t>.</w:t>
      </w:r>
    </w:p>
    <w:p w:rsidR="00365E53" w:rsidRDefault="00365E53" w:rsidP="00EE2BF6">
      <w:r>
        <w:t>Total quoted to clients £</w:t>
      </w:r>
      <w:proofErr w:type="gramStart"/>
      <w:r>
        <w:t>1189 ,</w:t>
      </w:r>
      <w:proofErr w:type="gramEnd"/>
      <w:r>
        <w:t xml:space="preserve"> taken £125 on TD </w:t>
      </w:r>
    </w:p>
    <w:p w:rsidR="00EE2BF6" w:rsidRDefault="00B21022" w:rsidP="00EE2BF6">
      <w:bookmarkStart w:id="0" w:name="_GoBack"/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bookmarkEnd w:id="0"/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  <w:r w:rsidR="007A3854">
        <w:t xml:space="preserve"> </w:t>
      </w:r>
      <w:r w:rsidR="00C11F3E">
        <w:t>£</w:t>
      </w:r>
      <w:r w:rsidR="00365E53">
        <w:t>542.68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0445-537C-4849-92D4-DCB1ED0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3:33:00Z</dcterms:created>
  <dcterms:modified xsi:type="dcterms:W3CDTF">2015-07-16T13:33:00Z</dcterms:modified>
</cp:coreProperties>
</file>